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D9" w:rsidRPr="008A504C" w:rsidRDefault="006779D9" w:rsidP="006779D9">
      <w:pPr>
        <w:framePr w:w="4509" w:h="2618" w:hRule="exact" w:vSpace="57" w:wrap="notBeside" w:vAnchor="page" w:hAnchor="page" w:x="1248" w:y="2706" w:anchorLock="1"/>
        <w:rPr>
          <w:sz w:val="14"/>
          <w:szCs w:val="14"/>
          <w:lang w:eastAsia="de-DE"/>
        </w:rPr>
      </w:pPr>
      <w:bookmarkStart w:id="0" w:name="Bearbeitung"/>
      <w:r w:rsidRPr="00F010AB">
        <w:rPr>
          <w:b/>
          <w:sz w:val="14"/>
          <w:szCs w:val="14"/>
        </w:rPr>
        <w:t xml:space="preserve">BTU Cottbus - Senftenberg </w:t>
      </w:r>
      <w:r w:rsidR="00854A28" w:rsidRPr="00F010AB">
        <w:rPr>
          <w:sz w:val="14"/>
          <w:szCs w:val="14"/>
          <w:lang w:eastAsia="de-DE"/>
        </w:rPr>
        <w:t>• Postfach</w:t>
      </w:r>
      <w:r w:rsidR="002E7512">
        <w:rPr>
          <w:sz w:val="14"/>
          <w:szCs w:val="14"/>
          <w:lang w:eastAsia="de-DE"/>
        </w:rPr>
        <w:t xml:space="preserve"> 1</w:t>
      </w:r>
      <w:r w:rsidR="009E10B9">
        <w:rPr>
          <w:sz w:val="14"/>
          <w:szCs w:val="14"/>
          <w:lang w:eastAsia="de-DE"/>
        </w:rPr>
        <w:t>0</w:t>
      </w:r>
      <w:r w:rsidR="002E7512">
        <w:rPr>
          <w:sz w:val="14"/>
          <w:szCs w:val="14"/>
          <w:lang w:eastAsia="de-DE"/>
        </w:rPr>
        <w:t xml:space="preserve"> </w:t>
      </w:r>
      <w:r w:rsidR="009E10B9">
        <w:rPr>
          <w:sz w:val="14"/>
          <w:szCs w:val="14"/>
          <w:lang w:eastAsia="de-DE"/>
        </w:rPr>
        <w:t>15</w:t>
      </w:r>
      <w:r w:rsidR="002E7512">
        <w:rPr>
          <w:sz w:val="14"/>
          <w:szCs w:val="14"/>
          <w:lang w:eastAsia="de-DE"/>
        </w:rPr>
        <w:t xml:space="preserve"> </w:t>
      </w:r>
      <w:r w:rsidR="009E10B9">
        <w:rPr>
          <w:sz w:val="14"/>
          <w:szCs w:val="14"/>
          <w:lang w:eastAsia="de-DE"/>
        </w:rPr>
        <w:t>48</w:t>
      </w:r>
      <w:r w:rsidR="002E7512">
        <w:rPr>
          <w:sz w:val="14"/>
          <w:szCs w:val="14"/>
          <w:lang w:eastAsia="de-DE"/>
        </w:rPr>
        <w:t xml:space="preserve"> </w:t>
      </w:r>
      <w:r w:rsidR="00854A28" w:rsidRPr="00F010AB">
        <w:rPr>
          <w:sz w:val="14"/>
          <w:szCs w:val="14"/>
          <w:lang w:eastAsia="de-DE"/>
        </w:rPr>
        <w:t>•</w:t>
      </w:r>
      <w:r w:rsidR="00854A28">
        <w:rPr>
          <w:sz w:val="14"/>
          <w:szCs w:val="14"/>
          <w:lang w:eastAsia="de-DE"/>
        </w:rPr>
        <w:t xml:space="preserve"> 01958</w:t>
      </w:r>
      <w:r w:rsidR="009E10B9">
        <w:rPr>
          <w:sz w:val="14"/>
          <w:szCs w:val="14"/>
          <w:lang w:eastAsia="de-DE"/>
        </w:rPr>
        <w:t xml:space="preserve"> Senftenberg</w:t>
      </w:r>
    </w:p>
    <w:p w:rsidR="006779D9" w:rsidRDefault="006779D9" w:rsidP="00B7368D">
      <w:pPr>
        <w:framePr w:w="4509" w:h="2372" w:hRule="exact" w:vSpace="57" w:wrap="notBeside" w:vAnchor="page" w:hAnchor="page" w:x="1248" w:y="2706" w:anchorLock="1"/>
        <w:widowControl w:val="0"/>
        <w:autoSpaceDE w:val="0"/>
        <w:autoSpaceDN w:val="0"/>
        <w:adjustRightInd w:val="0"/>
        <w:rPr>
          <w:rFonts w:cs="Times New Roman"/>
          <w:szCs w:val="24"/>
          <w:lang w:eastAsia="de-DE" w:bidi="x-none"/>
        </w:rPr>
      </w:pPr>
    </w:p>
    <w:bookmarkEnd w:id="0"/>
    <w:p w:rsidR="00E60E34" w:rsidRDefault="00E60E34" w:rsidP="002928C0">
      <w:pPr>
        <w:framePr w:w="2722" w:h="3071" w:hRule="exact" w:hSpace="284" w:wrap="around" w:vAnchor="page" w:hAnchor="page" w:x="8619" w:y="2666" w:anchorLock="1"/>
        <w:tabs>
          <w:tab w:val="left" w:pos="284"/>
        </w:tabs>
        <w:spacing w:line="200" w:lineRule="atLeast"/>
        <w:ind w:right="-122"/>
        <w:rPr>
          <w:sz w:val="14"/>
          <w:szCs w:val="14"/>
        </w:rPr>
      </w:pPr>
    </w:p>
    <w:p w:rsidR="003F2596" w:rsidRPr="009C74A5" w:rsidRDefault="003F2596" w:rsidP="003F2596">
      <w:pPr>
        <w:widowControl w:val="0"/>
        <w:autoSpaceDE w:val="0"/>
        <w:autoSpaceDN w:val="0"/>
        <w:adjustRightInd w:val="0"/>
        <w:ind w:right="193"/>
        <w:sectPr w:rsidR="003F2596" w:rsidRPr="009C74A5" w:rsidSect="00B736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9" w:right="3447" w:bottom="539" w:left="1247" w:header="567" w:footer="476" w:gutter="0"/>
          <w:cols w:space="708"/>
          <w:titlePg/>
          <w:docGrid w:linePitch="360"/>
        </w:sectPr>
      </w:pPr>
    </w:p>
    <w:p w:rsidR="00464FAB" w:rsidRPr="00464FAB" w:rsidRDefault="00464FAB" w:rsidP="00464FAB">
      <w:pPr>
        <w:pStyle w:val="NurText"/>
        <w:rPr>
          <w:rFonts w:ascii="Arial" w:hAnsi="Arial" w:cs="Arial"/>
          <w:b/>
          <w:sz w:val="20"/>
          <w:szCs w:val="20"/>
        </w:rPr>
      </w:pPr>
      <w:r w:rsidRPr="00464FAB">
        <w:rPr>
          <w:rFonts w:ascii="Arial" w:hAnsi="Arial" w:cs="Arial"/>
          <w:b/>
          <w:sz w:val="20"/>
          <w:szCs w:val="20"/>
        </w:rPr>
        <w:t xml:space="preserve">Bestellung zum </w:t>
      </w:r>
      <w:r w:rsidR="003F536E">
        <w:rPr>
          <w:rFonts w:ascii="Arial" w:hAnsi="Arial" w:cs="Arial"/>
          <w:b/>
          <w:sz w:val="20"/>
          <w:szCs w:val="20"/>
        </w:rPr>
        <w:t xml:space="preserve">Prüfer bei der Begutachtung des Forschungspraktikums, der </w:t>
      </w:r>
      <w:r w:rsidR="00086757">
        <w:rPr>
          <w:rFonts w:ascii="Arial" w:hAnsi="Arial" w:cs="Arial"/>
          <w:b/>
          <w:sz w:val="20"/>
          <w:szCs w:val="20"/>
        </w:rPr>
        <w:t xml:space="preserve">Bachelor- bzw. </w:t>
      </w:r>
      <w:r w:rsidRPr="00464FAB">
        <w:rPr>
          <w:rFonts w:ascii="Arial" w:hAnsi="Arial" w:cs="Arial"/>
          <w:b/>
          <w:sz w:val="20"/>
          <w:szCs w:val="20"/>
        </w:rPr>
        <w:t xml:space="preserve">Master-Thesis </w:t>
      </w:r>
    </w:p>
    <w:p w:rsidR="00464FAB" w:rsidRPr="00B7368D" w:rsidRDefault="00464FAB" w:rsidP="00464FAB">
      <w:pPr>
        <w:rPr>
          <w:sz w:val="20"/>
          <w:szCs w:val="24"/>
        </w:rPr>
      </w:pPr>
    </w:p>
    <w:p w:rsidR="00464FAB" w:rsidRPr="00464FAB" w:rsidRDefault="00464FAB" w:rsidP="00464FAB">
      <w:pPr>
        <w:rPr>
          <w:sz w:val="20"/>
        </w:rPr>
      </w:pPr>
      <w:r w:rsidRPr="00464FAB">
        <w:rPr>
          <w:sz w:val="20"/>
        </w:rPr>
        <w:t xml:space="preserve">Hinweise für die Erstellung eines Gutachtens </w:t>
      </w:r>
    </w:p>
    <w:p w:rsidR="00464FAB" w:rsidRPr="00464FAB" w:rsidRDefault="00464FAB" w:rsidP="00464FAB">
      <w:pPr>
        <w:rPr>
          <w:sz w:val="20"/>
        </w:rPr>
      </w:pPr>
    </w:p>
    <w:p w:rsidR="00464FAB" w:rsidRPr="00B7368D" w:rsidRDefault="00464FAB" w:rsidP="00ED3221">
      <w:pPr>
        <w:pStyle w:val="Listenabsatz"/>
        <w:numPr>
          <w:ilvl w:val="0"/>
          <w:numId w:val="18"/>
        </w:numPr>
        <w:rPr>
          <w:sz w:val="18"/>
        </w:rPr>
      </w:pPr>
      <w:r w:rsidRPr="00B7368D">
        <w:rPr>
          <w:sz w:val="18"/>
        </w:rPr>
        <w:t>auf Kopfbogenpapier</w:t>
      </w:r>
    </w:p>
    <w:p w:rsidR="00464FAB" w:rsidRPr="00B7368D" w:rsidRDefault="00464FAB" w:rsidP="00ED3221">
      <w:pPr>
        <w:pStyle w:val="Listenabsatz"/>
        <w:numPr>
          <w:ilvl w:val="0"/>
          <w:numId w:val="18"/>
        </w:numPr>
        <w:rPr>
          <w:sz w:val="18"/>
        </w:rPr>
      </w:pPr>
      <w:r w:rsidRPr="00B7368D">
        <w:rPr>
          <w:sz w:val="18"/>
        </w:rPr>
        <w:t>Name und Titel des Gutachters</w:t>
      </w:r>
    </w:p>
    <w:p w:rsidR="00464FAB" w:rsidRPr="00B7368D" w:rsidRDefault="00464FAB" w:rsidP="00ED3221">
      <w:pPr>
        <w:pStyle w:val="Listenabsatz"/>
        <w:numPr>
          <w:ilvl w:val="0"/>
          <w:numId w:val="18"/>
        </w:numPr>
        <w:rPr>
          <w:sz w:val="18"/>
        </w:rPr>
      </w:pPr>
      <w:r w:rsidRPr="00B7368D">
        <w:rPr>
          <w:sz w:val="18"/>
        </w:rPr>
        <w:t>Betreffzeile – Gutachten über die Arbeit von (Name des Studenten bzw. der Studentin)</w:t>
      </w:r>
    </w:p>
    <w:p w:rsidR="00464FAB" w:rsidRPr="00464FAB" w:rsidRDefault="00464FAB" w:rsidP="00464FAB">
      <w:pPr>
        <w:rPr>
          <w:sz w:val="20"/>
        </w:rPr>
      </w:pPr>
    </w:p>
    <w:p w:rsidR="00464FAB" w:rsidRDefault="00464FAB" w:rsidP="00464FAB">
      <w:pPr>
        <w:rPr>
          <w:sz w:val="20"/>
        </w:rPr>
      </w:pPr>
      <w:r w:rsidRPr="00464FAB">
        <w:rPr>
          <w:sz w:val="20"/>
        </w:rPr>
        <w:t>Aufbau und Inhalte zum Gutachten</w:t>
      </w:r>
    </w:p>
    <w:p w:rsidR="00ED3221" w:rsidRPr="00464FAB" w:rsidRDefault="00ED3221" w:rsidP="00464FAB">
      <w:pPr>
        <w:rPr>
          <w:sz w:val="20"/>
        </w:rPr>
      </w:pPr>
    </w:p>
    <w:p w:rsidR="00B7368D" w:rsidRPr="00B7368D" w:rsidRDefault="00ED3221" w:rsidP="000F6968">
      <w:pPr>
        <w:pStyle w:val="Listenabsatz"/>
        <w:numPr>
          <w:ilvl w:val="0"/>
          <w:numId w:val="15"/>
        </w:numPr>
        <w:rPr>
          <w:sz w:val="18"/>
        </w:rPr>
      </w:pPr>
      <w:r w:rsidRPr="00B7368D">
        <w:rPr>
          <w:sz w:val="18"/>
        </w:rPr>
        <w:t xml:space="preserve">z. B. </w:t>
      </w:r>
      <w:r w:rsidR="00464FAB" w:rsidRPr="00B7368D">
        <w:rPr>
          <w:sz w:val="18"/>
        </w:rPr>
        <w:t>Herr/Frau Musterstudent hat in unserer Einrichtung vom 01.05.06 bis zum 27.08.06 seine/ihre Arbeit zu dem Thema „Musterthema“ angefertigt</w:t>
      </w:r>
    </w:p>
    <w:p w:rsidR="00B7368D" w:rsidRPr="00B7368D" w:rsidRDefault="00854A28" w:rsidP="000F6968">
      <w:pPr>
        <w:pStyle w:val="Listenabsatz"/>
        <w:numPr>
          <w:ilvl w:val="0"/>
          <w:numId w:val="15"/>
        </w:numPr>
        <w:rPr>
          <w:sz w:val="18"/>
        </w:rPr>
      </w:pPr>
      <w:r w:rsidRPr="00B7368D">
        <w:rPr>
          <w:sz w:val="18"/>
        </w:rPr>
        <w:t xml:space="preserve">Hauptaufgabe der Arbeit war </w:t>
      </w:r>
      <w:r w:rsidR="00B7368D" w:rsidRPr="00B7368D">
        <w:rPr>
          <w:sz w:val="18"/>
        </w:rPr>
        <w:t>…</w:t>
      </w:r>
    </w:p>
    <w:p w:rsidR="00464FAB" w:rsidRPr="00B7368D" w:rsidRDefault="00464FAB" w:rsidP="000F6968">
      <w:pPr>
        <w:pStyle w:val="Listenabsatz"/>
        <w:numPr>
          <w:ilvl w:val="0"/>
          <w:numId w:val="15"/>
        </w:numPr>
        <w:rPr>
          <w:sz w:val="18"/>
        </w:rPr>
      </w:pPr>
      <w:r w:rsidRPr="00B7368D">
        <w:rPr>
          <w:sz w:val="18"/>
        </w:rPr>
        <w:t>Beurteilung des Aufbaus, der Inhalt der Arbeit und die Lösung der Themenste</w:t>
      </w:r>
      <w:r w:rsidRPr="00B7368D">
        <w:rPr>
          <w:sz w:val="18"/>
        </w:rPr>
        <w:t>l</w:t>
      </w:r>
      <w:r w:rsidRPr="00B7368D">
        <w:rPr>
          <w:sz w:val="18"/>
        </w:rPr>
        <w:t>lung (wie wurden die Experimente durchgeführt; wurde die Aufgabenstellung erfüllt)</w:t>
      </w:r>
    </w:p>
    <w:p w:rsidR="00464FAB" w:rsidRPr="00B7368D" w:rsidRDefault="00464FAB" w:rsidP="00854A28">
      <w:pPr>
        <w:pStyle w:val="Listenabsatz"/>
        <w:numPr>
          <w:ilvl w:val="0"/>
          <w:numId w:val="14"/>
        </w:numPr>
        <w:rPr>
          <w:sz w:val="18"/>
        </w:rPr>
      </w:pPr>
      <w:r w:rsidRPr="00B7368D">
        <w:rPr>
          <w:sz w:val="18"/>
        </w:rPr>
        <w:t>Auflistung der Stärken und Schwächen der Arb</w:t>
      </w:r>
      <w:bookmarkStart w:id="1" w:name="_GoBack"/>
      <w:bookmarkEnd w:id="1"/>
      <w:r w:rsidRPr="00B7368D">
        <w:rPr>
          <w:sz w:val="18"/>
        </w:rPr>
        <w:t>eit</w:t>
      </w:r>
    </w:p>
    <w:p w:rsidR="00464FAB" w:rsidRPr="00B7368D" w:rsidRDefault="00464FAB" w:rsidP="00854A28">
      <w:pPr>
        <w:pStyle w:val="Listenabsatz"/>
        <w:numPr>
          <w:ilvl w:val="0"/>
          <w:numId w:val="14"/>
        </w:numPr>
        <w:rPr>
          <w:sz w:val="18"/>
        </w:rPr>
      </w:pPr>
      <w:r w:rsidRPr="00B7368D">
        <w:rPr>
          <w:sz w:val="18"/>
        </w:rPr>
        <w:t>Bewertung der Arbeit (Angabe der Note)</w:t>
      </w:r>
    </w:p>
    <w:p w:rsidR="00464FAB" w:rsidRPr="00B7368D" w:rsidRDefault="00464FAB" w:rsidP="00854A28">
      <w:pPr>
        <w:pStyle w:val="Listenabsatz"/>
        <w:numPr>
          <w:ilvl w:val="0"/>
          <w:numId w:val="14"/>
        </w:numPr>
        <w:rPr>
          <w:sz w:val="18"/>
        </w:rPr>
      </w:pPr>
      <w:r w:rsidRPr="00B7368D">
        <w:rPr>
          <w:sz w:val="18"/>
        </w:rPr>
        <w:t>der Umfang des Gutachtens sollte 1 bis 2 A4 Seiten nicht überschreiten</w:t>
      </w:r>
    </w:p>
    <w:p w:rsidR="00464FAB" w:rsidRPr="00B7368D" w:rsidRDefault="00464FAB" w:rsidP="00854A28">
      <w:pPr>
        <w:pStyle w:val="Listenabsatz"/>
        <w:numPr>
          <w:ilvl w:val="0"/>
          <w:numId w:val="14"/>
        </w:numPr>
        <w:rPr>
          <w:sz w:val="18"/>
        </w:rPr>
      </w:pPr>
      <w:r w:rsidRPr="00B7368D">
        <w:rPr>
          <w:sz w:val="18"/>
        </w:rPr>
        <w:t>Gutachten kann auf Englisch oder auf Deutsch erstellt werden</w:t>
      </w:r>
    </w:p>
    <w:p w:rsidR="00464FAB" w:rsidRPr="00B7368D" w:rsidRDefault="00464FAB" w:rsidP="00854A28">
      <w:pPr>
        <w:pStyle w:val="Listenabsatz"/>
        <w:numPr>
          <w:ilvl w:val="0"/>
          <w:numId w:val="14"/>
        </w:numPr>
        <w:rPr>
          <w:sz w:val="18"/>
        </w:rPr>
      </w:pPr>
      <w:r w:rsidRPr="00B7368D">
        <w:rPr>
          <w:sz w:val="18"/>
        </w:rPr>
        <w:t>Unterschrift des Gutachters</w:t>
      </w:r>
    </w:p>
    <w:p w:rsidR="00464FAB" w:rsidRPr="00464FAB" w:rsidRDefault="00464FAB" w:rsidP="00464FAB">
      <w:pPr>
        <w:rPr>
          <w:sz w:val="20"/>
        </w:rPr>
      </w:pPr>
    </w:p>
    <w:p w:rsidR="00B7368D" w:rsidRDefault="00464FAB" w:rsidP="00464FAB">
      <w:pPr>
        <w:rPr>
          <w:sz w:val="20"/>
        </w:rPr>
      </w:pPr>
      <w:r w:rsidRPr="00464FAB">
        <w:rPr>
          <w:sz w:val="20"/>
        </w:rPr>
        <w:t>Bewertungsschema:</w:t>
      </w:r>
    </w:p>
    <w:p w:rsidR="00B7368D" w:rsidRDefault="00464FAB" w:rsidP="00464FAB">
      <w:pPr>
        <w:rPr>
          <w:sz w:val="20"/>
        </w:rPr>
      </w:pPr>
      <w:r w:rsidRPr="00464FAB">
        <w:rPr>
          <w:sz w:val="20"/>
        </w:rPr>
        <w:t xml:space="preserve"> </w:t>
      </w:r>
      <w:r w:rsidRPr="00464FAB">
        <w:rPr>
          <w:sz w:val="20"/>
        </w:rPr>
        <w:tab/>
      </w:r>
    </w:p>
    <w:p w:rsidR="00464FAB" w:rsidRPr="00B7368D" w:rsidRDefault="00464FAB" w:rsidP="00B7368D">
      <w:pPr>
        <w:ind w:left="226" w:firstLine="113"/>
        <w:rPr>
          <w:sz w:val="18"/>
        </w:rPr>
      </w:pPr>
      <w:r w:rsidRPr="00B7368D">
        <w:rPr>
          <w:sz w:val="18"/>
        </w:rPr>
        <w:t>100 –</w:t>
      </w:r>
      <w:r w:rsidR="00B7368D" w:rsidRPr="00B7368D">
        <w:rPr>
          <w:sz w:val="18"/>
        </w:rPr>
        <w:tab/>
      </w:r>
      <w:r w:rsidR="00B7368D" w:rsidRPr="00B7368D">
        <w:rPr>
          <w:sz w:val="18"/>
        </w:rPr>
        <w:tab/>
      </w:r>
      <w:r w:rsidRPr="00B7368D">
        <w:rPr>
          <w:sz w:val="18"/>
        </w:rPr>
        <w:t>95 % = 1,0</w:t>
      </w:r>
      <w:r w:rsidRPr="00B7368D">
        <w:rPr>
          <w:sz w:val="18"/>
        </w:rPr>
        <w:tab/>
        <w:t>sehr gut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94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90 % = 1,3</w:t>
      </w:r>
      <w:r w:rsidRPr="00B7368D">
        <w:rPr>
          <w:sz w:val="18"/>
        </w:rPr>
        <w:tab/>
        <w:t>sehr gut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89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85 % = 1,7</w:t>
      </w:r>
      <w:r w:rsidRPr="00B7368D">
        <w:rPr>
          <w:sz w:val="18"/>
        </w:rPr>
        <w:tab/>
        <w:t>gut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84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80 % = 2,0</w:t>
      </w:r>
      <w:r w:rsidRPr="00B7368D">
        <w:rPr>
          <w:sz w:val="18"/>
        </w:rPr>
        <w:tab/>
        <w:t xml:space="preserve">gut 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79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75 % = 2,3</w:t>
      </w:r>
      <w:r w:rsidRPr="00B7368D">
        <w:rPr>
          <w:sz w:val="18"/>
        </w:rPr>
        <w:tab/>
        <w:t>gut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74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70 % = 2,7</w:t>
      </w:r>
      <w:r w:rsidRPr="00B7368D">
        <w:rPr>
          <w:sz w:val="18"/>
        </w:rPr>
        <w:tab/>
        <w:t>befriedigend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69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65 % = 3,0</w:t>
      </w:r>
      <w:r w:rsidRPr="00B7368D">
        <w:rPr>
          <w:sz w:val="18"/>
        </w:rPr>
        <w:tab/>
        <w:t>befriedigend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64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60 % = 3,3</w:t>
      </w:r>
      <w:r w:rsidRPr="00B7368D">
        <w:rPr>
          <w:sz w:val="18"/>
        </w:rPr>
        <w:tab/>
        <w:t>befriedigend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59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55 % = 3,7</w:t>
      </w:r>
      <w:r w:rsidRPr="00B7368D">
        <w:rPr>
          <w:sz w:val="18"/>
        </w:rPr>
        <w:tab/>
        <w:t>ausreichend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>54 –</w:t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Pr="00B7368D">
        <w:rPr>
          <w:sz w:val="18"/>
        </w:rPr>
        <w:t>50 % = 4,0</w:t>
      </w:r>
      <w:r w:rsidRPr="00B7368D">
        <w:rPr>
          <w:sz w:val="18"/>
        </w:rPr>
        <w:tab/>
        <w:t>ausreichend</w:t>
      </w:r>
    </w:p>
    <w:p w:rsidR="00464FAB" w:rsidRPr="00B7368D" w:rsidRDefault="00464FAB" w:rsidP="00464FAB">
      <w:pPr>
        <w:rPr>
          <w:sz w:val="18"/>
        </w:rPr>
      </w:pPr>
      <w:r w:rsidRPr="00B7368D">
        <w:rPr>
          <w:sz w:val="18"/>
        </w:rPr>
        <w:tab/>
      </w:r>
      <w:r w:rsidRPr="00B7368D">
        <w:rPr>
          <w:sz w:val="18"/>
        </w:rPr>
        <w:tab/>
      </w:r>
      <w:r w:rsidRPr="00B7368D">
        <w:rPr>
          <w:sz w:val="18"/>
        </w:rPr>
        <w:tab/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</w:r>
      <w:r w:rsidR="00854A28" w:rsidRPr="00B7368D">
        <w:rPr>
          <w:sz w:val="18"/>
        </w:rPr>
        <w:tab/>
        <w:t>&lt;</w:t>
      </w:r>
      <w:r w:rsidR="00854A28" w:rsidRPr="00B7368D">
        <w:rPr>
          <w:sz w:val="18"/>
        </w:rPr>
        <w:tab/>
      </w:r>
      <w:r w:rsidRPr="00B7368D">
        <w:rPr>
          <w:sz w:val="18"/>
        </w:rPr>
        <w:t>50 % = 5,0</w:t>
      </w:r>
      <w:r w:rsidRPr="00B7368D">
        <w:rPr>
          <w:sz w:val="18"/>
        </w:rPr>
        <w:tab/>
        <w:t>nicht ausreichend</w:t>
      </w:r>
    </w:p>
    <w:p w:rsidR="00464FAB" w:rsidRPr="00464FAB" w:rsidRDefault="00464FAB" w:rsidP="00464FAB">
      <w:pPr>
        <w:rPr>
          <w:sz w:val="20"/>
        </w:rPr>
      </w:pPr>
    </w:p>
    <w:p w:rsidR="00464FAB" w:rsidRPr="00464FAB" w:rsidRDefault="00464FAB" w:rsidP="00464FAB">
      <w:pPr>
        <w:rPr>
          <w:sz w:val="20"/>
        </w:rPr>
      </w:pPr>
      <w:r w:rsidRPr="00464FAB">
        <w:rPr>
          <w:sz w:val="20"/>
        </w:rPr>
        <w:t>Bitte senden Sie das Gutachten bitte ca. 1 - 2 Wochen nach Erhalt der Thesis an:</w:t>
      </w:r>
    </w:p>
    <w:p w:rsidR="00464FAB" w:rsidRPr="00464FAB" w:rsidRDefault="00464FAB" w:rsidP="00464FAB">
      <w:pPr>
        <w:rPr>
          <w:sz w:val="20"/>
        </w:rPr>
      </w:pPr>
    </w:p>
    <w:p w:rsidR="00464FAB" w:rsidRPr="00464FAB" w:rsidRDefault="00464FAB" w:rsidP="00464FAB">
      <w:pPr>
        <w:rPr>
          <w:sz w:val="18"/>
          <w:szCs w:val="18"/>
        </w:rPr>
      </w:pPr>
      <w:r w:rsidRPr="00464FAB">
        <w:rPr>
          <w:sz w:val="18"/>
          <w:szCs w:val="18"/>
        </w:rPr>
        <w:t>BTU Cottbus - Senftenberg</w:t>
      </w:r>
      <w:r w:rsidRPr="00464FAB">
        <w:rPr>
          <w:sz w:val="18"/>
          <w:szCs w:val="18"/>
        </w:rPr>
        <w:tab/>
      </w:r>
      <w:r w:rsidRPr="00464FAB">
        <w:rPr>
          <w:sz w:val="18"/>
          <w:szCs w:val="18"/>
        </w:rPr>
        <w:tab/>
      </w:r>
    </w:p>
    <w:p w:rsidR="00464FAB" w:rsidRPr="00464FAB" w:rsidRDefault="00464FAB" w:rsidP="00464FAB">
      <w:pPr>
        <w:rPr>
          <w:sz w:val="18"/>
          <w:szCs w:val="18"/>
        </w:rPr>
      </w:pPr>
      <w:r w:rsidRPr="00464FAB">
        <w:rPr>
          <w:sz w:val="18"/>
          <w:szCs w:val="18"/>
        </w:rPr>
        <w:t>Fakultät 2</w:t>
      </w:r>
    </w:p>
    <w:p w:rsidR="00464FAB" w:rsidRPr="00464FAB" w:rsidRDefault="00464FAB" w:rsidP="00464FAB">
      <w:pPr>
        <w:rPr>
          <w:sz w:val="18"/>
          <w:szCs w:val="18"/>
        </w:rPr>
      </w:pPr>
      <w:r w:rsidRPr="00464FAB">
        <w:rPr>
          <w:sz w:val="18"/>
          <w:szCs w:val="18"/>
        </w:rPr>
        <w:t>Frau Sabine Koch</w:t>
      </w:r>
    </w:p>
    <w:p w:rsidR="00464FAB" w:rsidRPr="00464FAB" w:rsidRDefault="00464FAB" w:rsidP="00464FAB">
      <w:pPr>
        <w:rPr>
          <w:sz w:val="18"/>
          <w:szCs w:val="18"/>
        </w:rPr>
      </w:pPr>
      <w:r w:rsidRPr="00464FAB">
        <w:rPr>
          <w:sz w:val="18"/>
          <w:szCs w:val="18"/>
        </w:rPr>
        <w:t>Universitätsplatz 1</w:t>
      </w:r>
    </w:p>
    <w:p w:rsidR="00464FAB" w:rsidRPr="00464FAB" w:rsidRDefault="00464FAB" w:rsidP="00464FAB">
      <w:pPr>
        <w:rPr>
          <w:sz w:val="18"/>
          <w:szCs w:val="18"/>
        </w:rPr>
      </w:pPr>
      <w:r w:rsidRPr="00464FAB">
        <w:rPr>
          <w:sz w:val="18"/>
          <w:szCs w:val="18"/>
        </w:rPr>
        <w:t>01968 Senftenberg</w:t>
      </w:r>
    </w:p>
    <w:p w:rsidR="00464FAB" w:rsidRPr="00844277" w:rsidRDefault="00464FAB" w:rsidP="00464FAB"/>
    <w:p w:rsidR="00F174D6" w:rsidRDefault="00E3173D" w:rsidP="00F174D6">
      <w:pPr>
        <w:rPr>
          <w:rFonts w:eastAsia="Calibri"/>
          <w:szCs w:val="22"/>
          <w:lang w:eastAsia="de-DE"/>
        </w:rPr>
      </w:pPr>
      <w:r>
        <w:rPr>
          <w:sz w:val="18"/>
          <w:szCs w:val="18"/>
        </w:rPr>
        <w:t xml:space="preserve">(Vorab per </w:t>
      </w:r>
      <w:r w:rsidR="00464FAB" w:rsidRPr="00464FAB">
        <w:rPr>
          <w:sz w:val="18"/>
          <w:szCs w:val="18"/>
        </w:rPr>
        <w:t>FAX</w:t>
      </w:r>
      <w:r>
        <w:rPr>
          <w:sz w:val="18"/>
          <w:szCs w:val="18"/>
        </w:rPr>
        <w:t>:</w:t>
      </w:r>
      <w:r w:rsidR="00464FAB" w:rsidRPr="00464FAB">
        <w:rPr>
          <w:sz w:val="18"/>
          <w:szCs w:val="18"/>
        </w:rPr>
        <w:t xml:space="preserve"> 03573/ 85 809</w:t>
      </w:r>
      <w:r>
        <w:rPr>
          <w:sz w:val="18"/>
          <w:szCs w:val="18"/>
        </w:rPr>
        <w:t xml:space="preserve"> oder E-Mail: sabine.koch@b-tu.de)</w:t>
      </w:r>
    </w:p>
    <w:p w:rsidR="0073419E" w:rsidRDefault="0073419E" w:rsidP="008B6C63">
      <w:pPr>
        <w:rPr>
          <w:rFonts w:eastAsia="Calibri"/>
          <w:szCs w:val="22"/>
          <w:lang w:eastAsia="de-DE"/>
        </w:rPr>
      </w:pPr>
    </w:p>
    <w:sectPr w:rsidR="0073419E" w:rsidSect="00464FAB">
      <w:headerReference w:type="default" r:id="rId12"/>
      <w:type w:val="continuous"/>
      <w:pgSz w:w="11906" w:h="16838" w:code="9"/>
      <w:pgMar w:top="5160" w:right="1133" w:bottom="170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7B" w:rsidRDefault="00B9077B">
      <w:r>
        <w:separator/>
      </w:r>
    </w:p>
  </w:endnote>
  <w:endnote w:type="continuationSeparator" w:id="0">
    <w:p w:rsidR="00B9077B" w:rsidRDefault="00B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9" w:rsidRPr="00562204" w:rsidRDefault="00265B29" w:rsidP="00E90767">
    <w:pPr>
      <w:framePr w:w="2341" w:h="275" w:hRule="exact" w:wrap="around" w:vAnchor="page" w:hAnchor="page" w:x="8808" w:y="15792" w:anchorLock="1"/>
      <w:spacing w:line="200" w:lineRule="atLeast"/>
      <w:jc w:val="right"/>
      <w:rPr>
        <w:sz w:val="14"/>
        <w:szCs w:val="14"/>
      </w:rPr>
    </w:pPr>
    <w:r w:rsidRPr="00562204">
      <w:rPr>
        <w:sz w:val="14"/>
        <w:szCs w:val="14"/>
      </w:rPr>
      <w:t>Seite</w:t>
    </w:r>
    <w:r>
      <w:rPr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B7368D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 w:rsidRPr="00562204">
      <w:rPr>
        <w:sz w:val="14"/>
        <w:szCs w:val="14"/>
      </w:rPr>
      <w:t xml:space="preserve"> </w:t>
    </w:r>
  </w:p>
  <w:p w:rsidR="00265B29" w:rsidRDefault="00265B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57"/>
      <w:gridCol w:w="2457"/>
      <w:gridCol w:w="2457"/>
      <w:gridCol w:w="1707"/>
    </w:tblGrid>
    <w:tr w:rsidR="00265B29" w:rsidRPr="00A25471" w:rsidTr="00390E5D">
      <w:tc>
        <w:tcPr>
          <w:tcW w:w="2457" w:type="dxa"/>
          <w:shd w:val="clear" w:color="auto" w:fill="auto"/>
          <w:vAlign w:val="bottom"/>
        </w:tcPr>
        <w:p w:rsidR="00265B29" w:rsidRPr="00A25471" w:rsidRDefault="00265B29" w:rsidP="00CF50C9">
          <w:pPr>
            <w:pStyle w:val="Fuzeile"/>
            <w:tabs>
              <w:tab w:val="clear" w:pos="4536"/>
              <w:tab w:val="clear" w:pos="9072"/>
              <w:tab w:val="left" w:pos="227"/>
            </w:tabs>
            <w:rPr>
              <w:b/>
              <w:color w:val="323232"/>
              <w:sz w:val="12"/>
              <w:szCs w:val="12"/>
            </w:rPr>
          </w:pPr>
          <w:r>
            <w:rPr>
              <w:b/>
              <w:color w:val="323232"/>
              <w:sz w:val="12"/>
              <w:szCs w:val="12"/>
            </w:rPr>
            <w:t>Zentralcampus Cottbus</w:t>
          </w:r>
        </w:p>
        <w:p w:rsidR="00265B29" w:rsidRPr="00A25471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A25471">
            <w:rPr>
              <w:color w:val="323232"/>
              <w:sz w:val="12"/>
              <w:szCs w:val="12"/>
            </w:rPr>
            <w:t>BTU Cottbus</w:t>
          </w:r>
          <w:r>
            <w:rPr>
              <w:color w:val="323232"/>
              <w:sz w:val="12"/>
              <w:szCs w:val="12"/>
            </w:rPr>
            <w:t xml:space="preserve"> - Senftenberg</w:t>
          </w:r>
        </w:p>
        <w:p w:rsidR="00265B29" w:rsidRPr="00A25471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A25471">
            <w:rPr>
              <w:color w:val="323232"/>
              <w:sz w:val="12"/>
              <w:szCs w:val="12"/>
            </w:rPr>
            <w:t>Platz der Deutschen Einheit 1</w:t>
          </w:r>
        </w:p>
        <w:p w:rsidR="00265B29" w:rsidRPr="00A25471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A25471">
            <w:rPr>
              <w:color w:val="323232"/>
              <w:sz w:val="12"/>
              <w:szCs w:val="12"/>
            </w:rPr>
            <w:t>03046 Cottbus</w:t>
          </w:r>
        </w:p>
        <w:p w:rsidR="00265B29" w:rsidRPr="00A25471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A25471">
            <w:rPr>
              <w:color w:val="323232"/>
              <w:sz w:val="12"/>
              <w:szCs w:val="12"/>
            </w:rPr>
            <w:t>Deutschland</w:t>
          </w:r>
        </w:p>
      </w:tc>
      <w:tc>
        <w:tcPr>
          <w:tcW w:w="2457" w:type="dxa"/>
          <w:shd w:val="clear" w:color="auto" w:fill="auto"/>
          <w:vAlign w:val="bottom"/>
        </w:tcPr>
        <w:p w:rsidR="00265B29" w:rsidRPr="00A25471" w:rsidRDefault="00265B29" w:rsidP="00CF50C9">
          <w:pPr>
            <w:pStyle w:val="Fuzeile"/>
            <w:tabs>
              <w:tab w:val="clear" w:pos="4536"/>
              <w:tab w:val="clear" w:pos="9072"/>
              <w:tab w:val="left" w:pos="227"/>
            </w:tabs>
            <w:rPr>
              <w:b/>
              <w:color w:val="323232"/>
              <w:sz w:val="12"/>
              <w:szCs w:val="12"/>
            </w:rPr>
          </w:pPr>
          <w:r>
            <w:rPr>
              <w:b/>
              <w:color w:val="323232"/>
              <w:sz w:val="12"/>
              <w:szCs w:val="12"/>
            </w:rPr>
            <w:t>Senftenberg</w:t>
          </w:r>
        </w:p>
        <w:p w:rsidR="00265B29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D15E7E">
            <w:rPr>
              <w:color w:val="323232"/>
              <w:sz w:val="12"/>
              <w:szCs w:val="12"/>
            </w:rPr>
            <w:t xml:space="preserve">BTU Cottbus </w:t>
          </w:r>
          <w:r>
            <w:rPr>
              <w:color w:val="323232"/>
              <w:sz w:val="12"/>
              <w:szCs w:val="12"/>
            </w:rPr>
            <w:t>-</w:t>
          </w:r>
          <w:r w:rsidRPr="00D15E7E">
            <w:rPr>
              <w:color w:val="323232"/>
              <w:sz w:val="12"/>
              <w:szCs w:val="12"/>
            </w:rPr>
            <w:t xml:space="preserve"> Senftenberg</w:t>
          </w:r>
        </w:p>
        <w:p w:rsidR="00265B29" w:rsidRPr="00D15E7E" w:rsidRDefault="00DA58FA" w:rsidP="00CF50C9">
          <w:pPr>
            <w:pStyle w:val="Fuzeile"/>
            <w:rPr>
              <w:color w:val="323232"/>
              <w:sz w:val="12"/>
              <w:szCs w:val="12"/>
            </w:rPr>
          </w:pPr>
          <w:r>
            <w:rPr>
              <w:color w:val="323232"/>
              <w:sz w:val="12"/>
              <w:szCs w:val="12"/>
            </w:rPr>
            <w:t>Universitätsplatz 1</w:t>
          </w:r>
        </w:p>
        <w:p w:rsidR="00265B29" w:rsidRDefault="00265B29" w:rsidP="00CF50C9">
          <w:pPr>
            <w:widowControl w:val="0"/>
            <w:tabs>
              <w:tab w:val="num" w:pos="227"/>
            </w:tabs>
            <w:autoSpaceDE w:val="0"/>
            <w:autoSpaceDN w:val="0"/>
            <w:adjustRightInd w:val="0"/>
            <w:rPr>
              <w:color w:val="323232"/>
              <w:sz w:val="12"/>
              <w:szCs w:val="12"/>
            </w:rPr>
          </w:pPr>
          <w:r w:rsidRPr="00D15E7E">
            <w:rPr>
              <w:color w:val="323232"/>
              <w:sz w:val="12"/>
              <w:szCs w:val="12"/>
            </w:rPr>
            <w:t>01968 Senftenberg</w:t>
          </w:r>
        </w:p>
        <w:p w:rsidR="00265B29" w:rsidRPr="00A25471" w:rsidRDefault="00265B29" w:rsidP="00CF50C9">
          <w:pPr>
            <w:widowControl w:val="0"/>
            <w:tabs>
              <w:tab w:val="num" w:pos="227"/>
            </w:tabs>
            <w:autoSpaceDE w:val="0"/>
            <w:autoSpaceDN w:val="0"/>
            <w:adjustRightInd w:val="0"/>
            <w:rPr>
              <w:color w:val="323232"/>
              <w:sz w:val="12"/>
              <w:szCs w:val="12"/>
              <w:lang w:eastAsia="de-DE"/>
            </w:rPr>
          </w:pPr>
          <w:r>
            <w:rPr>
              <w:color w:val="323232"/>
              <w:sz w:val="12"/>
              <w:szCs w:val="12"/>
            </w:rPr>
            <w:t>Deutschland</w:t>
          </w:r>
        </w:p>
      </w:tc>
      <w:tc>
        <w:tcPr>
          <w:tcW w:w="2457" w:type="dxa"/>
        </w:tcPr>
        <w:p w:rsidR="00265B29" w:rsidRPr="005063CC" w:rsidRDefault="00265B29" w:rsidP="00CF50C9">
          <w:pPr>
            <w:pStyle w:val="Fuzeile"/>
            <w:rPr>
              <w:b/>
              <w:color w:val="323232"/>
              <w:sz w:val="12"/>
              <w:szCs w:val="12"/>
            </w:rPr>
          </w:pPr>
          <w:r w:rsidRPr="005063CC">
            <w:rPr>
              <w:b/>
              <w:color w:val="323232"/>
              <w:sz w:val="12"/>
              <w:szCs w:val="12"/>
            </w:rPr>
            <w:t>Cottbus-Sachsendorf</w:t>
          </w:r>
        </w:p>
        <w:p w:rsidR="00265B29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D15E7E">
            <w:rPr>
              <w:color w:val="323232"/>
              <w:sz w:val="12"/>
              <w:szCs w:val="12"/>
            </w:rPr>
            <w:t xml:space="preserve">BTU Cottbus </w:t>
          </w:r>
          <w:r>
            <w:rPr>
              <w:color w:val="323232"/>
              <w:sz w:val="12"/>
              <w:szCs w:val="12"/>
            </w:rPr>
            <w:t>-</w:t>
          </w:r>
          <w:r w:rsidRPr="00D15E7E">
            <w:rPr>
              <w:color w:val="323232"/>
              <w:sz w:val="12"/>
              <w:szCs w:val="12"/>
            </w:rPr>
            <w:t xml:space="preserve"> Senftenberg</w:t>
          </w:r>
        </w:p>
        <w:p w:rsidR="00265B29" w:rsidRPr="00D15E7E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D15E7E">
            <w:rPr>
              <w:color w:val="323232"/>
              <w:sz w:val="12"/>
              <w:szCs w:val="12"/>
            </w:rPr>
            <w:t>Lipezker Straße 47</w:t>
          </w:r>
        </w:p>
        <w:p w:rsidR="00265B29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 w:rsidRPr="00D15E7E">
            <w:rPr>
              <w:color w:val="323232"/>
              <w:sz w:val="12"/>
              <w:szCs w:val="12"/>
            </w:rPr>
            <w:t xml:space="preserve">03048 Cottbus </w:t>
          </w:r>
        </w:p>
        <w:p w:rsidR="00265B29" w:rsidRPr="007664F9" w:rsidRDefault="00265B29" w:rsidP="00CF50C9">
          <w:pPr>
            <w:pStyle w:val="Fuzeile"/>
            <w:rPr>
              <w:color w:val="323232"/>
              <w:sz w:val="12"/>
              <w:szCs w:val="12"/>
            </w:rPr>
          </w:pPr>
          <w:r>
            <w:rPr>
              <w:color w:val="323232"/>
              <w:sz w:val="12"/>
              <w:szCs w:val="12"/>
            </w:rPr>
            <w:t>Deutschland</w:t>
          </w:r>
        </w:p>
      </w:tc>
      <w:tc>
        <w:tcPr>
          <w:tcW w:w="1707" w:type="dxa"/>
          <w:shd w:val="clear" w:color="auto" w:fill="auto"/>
          <w:vAlign w:val="bottom"/>
        </w:tcPr>
        <w:p w:rsidR="00265B29" w:rsidRPr="00421F37" w:rsidRDefault="00265B29" w:rsidP="00CF50C9">
          <w:pPr>
            <w:pStyle w:val="Fuzeile"/>
            <w:rPr>
              <w:b/>
              <w:color w:val="323232"/>
              <w:sz w:val="18"/>
              <w:szCs w:val="16"/>
            </w:rPr>
          </w:pPr>
          <w:r w:rsidRPr="00421F37">
            <w:rPr>
              <w:b/>
              <w:color w:val="323232"/>
              <w:sz w:val="18"/>
              <w:szCs w:val="16"/>
            </w:rPr>
            <w:t>www.b-tu.de</w:t>
          </w:r>
        </w:p>
      </w:tc>
    </w:tr>
  </w:tbl>
  <w:p w:rsidR="00265B29" w:rsidRPr="007254CB" w:rsidRDefault="00265B29" w:rsidP="003F259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7B" w:rsidRDefault="00B9077B">
      <w:r>
        <w:separator/>
      </w:r>
    </w:p>
  </w:footnote>
  <w:footnote w:type="continuationSeparator" w:id="0">
    <w:p w:rsidR="00B9077B" w:rsidRDefault="00B9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9" w:rsidRDefault="00854A28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7564120</wp:posOffset>
              </wp:positionV>
              <wp:extent cx="215900" cy="0"/>
              <wp:effectExtent l="5080" t="10795" r="7620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E70B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9pt,595.6pt" to="36.9pt,5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ZWHw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" strokeweight=".5pt">
              <v:stroke dashstyle="1 1"/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3792220</wp:posOffset>
              </wp:positionV>
              <wp:extent cx="215900" cy="0"/>
              <wp:effectExtent l="5080" t="10795" r="7620" b="825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0186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9pt,298.6pt" to="36.9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RtHg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" strokeweight=".5pt">
              <v:stroke dashstyle="1 1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9" w:rsidRDefault="00265B29" w:rsidP="00C71238">
    <w:pPr>
      <w:pStyle w:val="Kopfzeile"/>
      <w:tabs>
        <w:tab w:val="left" w:pos="7384"/>
        <w:tab w:val="right" w:pos="9540"/>
      </w:tabs>
      <w:ind w:right="12"/>
    </w:pPr>
    <w:r>
      <w:tab/>
    </w:r>
    <w:r>
      <w:tab/>
    </w:r>
    <w:r w:rsidR="00854A28">
      <w:rPr>
        <w:noProof/>
        <w:lang w:val="en-US"/>
      </w:rPr>
      <w:drawing>
        <wp:inline distT="0" distB="0" distL="0" distR="0">
          <wp:extent cx="1085850" cy="800100"/>
          <wp:effectExtent l="0" t="0" r="0" b="0"/>
          <wp:docPr id="11" name="Bild 1" descr="BTULogoKompaktversiondeutschJPG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ULogoKompaktversiondeutschJPG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A2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20345</wp:posOffset>
              </wp:positionH>
              <wp:positionV relativeFrom="page">
                <wp:posOffset>7564120</wp:posOffset>
              </wp:positionV>
              <wp:extent cx="215900" cy="0"/>
              <wp:effectExtent l="10795" t="10795" r="11430" b="825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5A9D0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35pt,595.6pt" to="34.35pt,5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vlHw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" strokeweight=".5pt">
              <v:stroke dashstyle="1 1"/>
              <w10:wrap anchorx="page" anchory="page"/>
              <w10:anchorlock/>
            </v:line>
          </w:pict>
        </mc:Fallback>
      </mc:AlternateContent>
    </w:r>
    <w:r w:rsidR="00854A2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20345</wp:posOffset>
              </wp:positionH>
              <wp:positionV relativeFrom="page">
                <wp:posOffset>3792220</wp:posOffset>
              </wp:positionV>
              <wp:extent cx="215900" cy="0"/>
              <wp:effectExtent l="10795" t="10795" r="11430" b="825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5417F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35pt,298.6pt" to="34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7GIAIAAEIEAAAOAAAAZHJzL2Uyb0RvYy54bWysU8Gu2jAQvFfqP1i+QxJeo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" strokeweight=".5pt">
              <v:stroke dashstyle="1 1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1A" w:rsidRDefault="00533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2CC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168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322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607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703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2A5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96B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6D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9EC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EE3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52A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A0A08"/>
    <w:multiLevelType w:val="hybridMultilevel"/>
    <w:tmpl w:val="5546B918"/>
    <w:lvl w:ilvl="0" w:tplc="BB2045C0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A7F70"/>
    <w:multiLevelType w:val="hybridMultilevel"/>
    <w:tmpl w:val="8696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E3F9A"/>
    <w:multiLevelType w:val="hybridMultilevel"/>
    <w:tmpl w:val="F754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91D"/>
    <w:multiLevelType w:val="hybridMultilevel"/>
    <w:tmpl w:val="3294B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27998"/>
    <w:multiLevelType w:val="hybridMultilevel"/>
    <w:tmpl w:val="C83414A4"/>
    <w:lvl w:ilvl="0" w:tplc="BC883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2972439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5E43"/>
    <w:multiLevelType w:val="hybridMultilevel"/>
    <w:tmpl w:val="01BC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E2D"/>
    <w:multiLevelType w:val="hybridMultilevel"/>
    <w:tmpl w:val="3822B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2C26C4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1D"/>
    <w:rsid w:val="000072B8"/>
    <w:rsid w:val="00032D86"/>
    <w:rsid w:val="00054B3B"/>
    <w:rsid w:val="000714E8"/>
    <w:rsid w:val="00086757"/>
    <w:rsid w:val="000A04EB"/>
    <w:rsid w:val="000A3DF1"/>
    <w:rsid w:val="000A7373"/>
    <w:rsid w:val="000D2137"/>
    <w:rsid w:val="000D5609"/>
    <w:rsid w:val="000E6F35"/>
    <w:rsid w:val="00104BE4"/>
    <w:rsid w:val="00121176"/>
    <w:rsid w:val="001272E6"/>
    <w:rsid w:val="001347DB"/>
    <w:rsid w:val="00146228"/>
    <w:rsid w:val="00161E31"/>
    <w:rsid w:val="001646BB"/>
    <w:rsid w:val="00166957"/>
    <w:rsid w:val="001C1D1D"/>
    <w:rsid w:val="001E3785"/>
    <w:rsid w:val="001E3FE2"/>
    <w:rsid w:val="0020665D"/>
    <w:rsid w:val="00265B29"/>
    <w:rsid w:val="002712F8"/>
    <w:rsid w:val="00276C86"/>
    <w:rsid w:val="00277A2C"/>
    <w:rsid w:val="00282685"/>
    <w:rsid w:val="002928C0"/>
    <w:rsid w:val="002B2BA3"/>
    <w:rsid w:val="002C4AF0"/>
    <w:rsid w:val="002D0CED"/>
    <w:rsid w:val="002D1007"/>
    <w:rsid w:val="002E7512"/>
    <w:rsid w:val="002F1095"/>
    <w:rsid w:val="003003B4"/>
    <w:rsid w:val="00324468"/>
    <w:rsid w:val="00334724"/>
    <w:rsid w:val="00336BCE"/>
    <w:rsid w:val="00364F1B"/>
    <w:rsid w:val="0037241D"/>
    <w:rsid w:val="0038638A"/>
    <w:rsid w:val="00390E5D"/>
    <w:rsid w:val="00393BE2"/>
    <w:rsid w:val="003B3DE6"/>
    <w:rsid w:val="003D4E2D"/>
    <w:rsid w:val="003E52EF"/>
    <w:rsid w:val="003F0909"/>
    <w:rsid w:val="003F2596"/>
    <w:rsid w:val="003F536E"/>
    <w:rsid w:val="00421F37"/>
    <w:rsid w:val="0042495F"/>
    <w:rsid w:val="00427C4A"/>
    <w:rsid w:val="00464FAB"/>
    <w:rsid w:val="00485B2C"/>
    <w:rsid w:val="004C375A"/>
    <w:rsid w:val="004C6B57"/>
    <w:rsid w:val="004D40ED"/>
    <w:rsid w:val="0050118C"/>
    <w:rsid w:val="005037A5"/>
    <w:rsid w:val="00504B21"/>
    <w:rsid w:val="005063CC"/>
    <w:rsid w:val="00522EE5"/>
    <w:rsid w:val="0053361A"/>
    <w:rsid w:val="00543693"/>
    <w:rsid w:val="0057358E"/>
    <w:rsid w:val="0058559C"/>
    <w:rsid w:val="00590EAA"/>
    <w:rsid w:val="005B3527"/>
    <w:rsid w:val="005D402A"/>
    <w:rsid w:val="005E5E63"/>
    <w:rsid w:val="005F091D"/>
    <w:rsid w:val="005F59D6"/>
    <w:rsid w:val="00601F14"/>
    <w:rsid w:val="00604D1C"/>
    <w:rsid w:val="00640AF0"/>
    <w:rsid w:val="006536E3"/>
    <w:rsid w:val="00654F48"/>
    <w:rsid w:val="006577A7"/>
    <w:rsid w:val="00664D87"/>
    <w:rsid w:val="00671445"/>
    <w:rsid w:val="006779D9"/>
    <w:rsid w:val="00684ADB"/>
    <w:rsid w:val="006C3F81"/>
    <w:rsid w:val="006C67BB"/>
    <w:rsid w:val="006D1121"/>
    <w:rsid w:val="006D4BEF"/>
    <w:rsid w:val="006D7F99"/>
    <w:rsid w:val="006F37BF"/>
    <w:rsid w:val="006F5C65"/>
    <w:rsid w:val="00704FBD"/>
    <w:rsid w:val="00717D07"/>
    <w:rsid w:val="00721020"/>
    <w:rsid w:val="007254CB"/>
    <w:rsid w:val="0073419E"/>
    <w:rsid w:val="007353F0"/>
    <w:rsid w:val="007664F9"/>
    <w:rsid w:val="007A7A10"/>
    <w:rsid w:val="007D69B0"/>
    <w:rsid w:val="007D7F29"/>
    <w:rsid w:val="007E01F4"/>
    <w:rsid w:val="0082416E"/>
    <w:rsid w:val="008313A2"/>
    <w:rsid w:val="00834B4C"/>
    <w:rsid w:val="00844DF4"/>
    <w:rsid w:val="00845C00"/>
    <w:rsid w:val="00846EDA"/>
    <w:rsid w:val="00854A28"/>
    <w:rsid w:val="0086018A"/>
    <w:rsid w:val="008636A5"/>
    <w:rsid w:val="00866BC3"/>
    <w:rsid w:val="0088173F"/>
    <w:rsid w:val="008838FA"/>
    <w:rsid w:val="008A6227"/>
    <w:rsid w:val="008B6C63"/>
    <w:rsid w:val="008D5A64"/>
    <w:rsid w:val="008E7556"/>
    <w:rsid w:val="008F2FCE"/>
    <w:rsid w:val="008F56F2"/>
    <w:rsid w:val="009015A2"/>
    <w:rsid w:val="00905A9C"/>
    <w:rsid w:val="00911A2F"/>
    <w:rsid w:val="00915C29"/>
    <w:rsid w:val="00927A53"/>
    <w:rsid w:val="00932B49"/>
    <w:rsid w:val="0095473B"/>
    <w:rsid w:val="00975BB4"/>
    <w:rsid w:val="009809AC"/>
    <w:rsid w:val="0099439F"/>
    <w:rsid w:val="009A32A6"/>
    <w:rsid w:val="009C74A5"/>
    <w:rsid w:val="009E10B9"/>
    <w:rsid w:val="009F7BD9"/>
    <w:rsid w:val="00A001C5"/>
    <w:rsid w:val="00A171DF"/>
    <w:rsid w:val="00A22E23"/>
    <w:rsid w:val="00A237F4"/>
    <w:rsid w:val="00A25471"/>
    <w:rsid w:val="00A42C9A"/>
    <w:rsid w:val="00A66D1D"/>
    <w:rsid w:val="00A76ACD"/>
    <w:rsid w:val="00A84828"/>
    <w:rsid w:val="00A90983"/>
    <w:rsid w:val="00AA2BEA"/>
    <w:rsid w:val="00AF3410"/>
    <w:rsid w:val="00B0151D"/>
    <w:rsid w:val="00B0197C"/>
    <w:rsid w:val="00B04B2C"/>
    <w:rsid w:val="00B23F4C"/>
    <w:rsid w:val="00B400B8"/>
    <w:rsid w:val="00B414D4"/>
    <w:rsid w:val="00B55D0D"/>
    <w:rsid w:val="00B706FC"/>
    <w:rsid w:val="00B70CDD"/>
    <w:rsid w:val="00B7368D"/>
    <w:rsid w:val="00B9003F"/>
    <w:rsid w:val="00B9077B"/>
    <w:rsid w:val="00BB036F"/>
    <w:rsid w:val="00BB302C"/>
    <w:rsid w:val="00BD2C25"/>
    <w:rsid w:val="00BE5F54"/>
    <w:rsid w:val="00BF0F90"/>
    <w:rsid w:val="00BF28C7"/>
    <w:rsid w:val="00C07550"/>
    <w:rsid w:val="00C20552"/>
    <w:rsid w:val="00C277F3"/>
    <w:rsid w:val="00C37A34"/>
    <w:rsid w:val="00C51D5A"/>
    <w:rsid w:val="00C71238"/>
    <w:rsid w:val="00C71336"/>
    <w:rsid w:val="00C72EAF"/>
    <w:rsid w:val="00C80438"/>
    <w:rsid w:val="00C813AA"/>
    <w:rsid w:val="00CA42DE"/>
    <w:rsid w:val="00CA6249"/>
    <w:rsid w:val="00CC132D"/>
    <w:rsid w:val="00CF50C9"/>
    <w:rsid w:val="00D00266"/>
    <w:rsid w:val="00D15E7E"/>
    <w:rsid w:val="00D16764"/>
    <w:rsid w:val="00D65893"/>
    <w:rsid w:val="00D70540"/>
    <w:rsid w:val="00D74743"/>
    <w:rsid w:val="00D90DE1"/>
    <w:rsid w:val="00D93345"/>
    <w:rsid w:val="00DA58FA"/>
    <w:rsid w:val="00DF24A9"/>
    <w:rsid w:val="00E04F38"/>
    <w:rsid w:val="00E17673"/>
    <w:rsid w:val="00E23CDE"/>
    <w:rsid w:val="00E3173D"/>
    <w:rsid w:val="00E31795"/>
    <w:rsid w:val="00E36D0D"/>
    <w:rsid w:val="00E60E34"/>
    <w:rsid w:val="00E713A3"/>
    <w:rsid w:val="00E74721"/>
    <w:rsid w:val="00E87096"/>
    <w:rsid w:val="00E90767"/>
    <w:rsid w:val="00E948E8"/>
    <w:rsid w:val="00E954C2"/>
    <w:rsid w:val="00EA1AEC"/>
    <w:rsid w:val="00EA270B"/>
    <w:rsid w:val="00EA5D4D"/>
    <w:rsid w:val="00EA7059"/>
    <w:rsid w:val="00EB6F13"/>
    <w:rsid w:val="00EC10A4"/>
    <w:rsid w:val="00EC4D60"/>
    <w:rsid w:val="00ED3221"/>
    <w:rsid w:val="00EE35FB"/>
    <w:rsid w:val="00EE4CEA"/>
    <w:rsid w:val="00EF3A5C"/>
    <w:rsid w:val="00F010AB"/>
    <w:rsid w:val="00F0515F"/>
    <w:rsid w:val="00F174D6"/>
    <w:rsid w:val="00F40607"/>
    <w:rsid w:val="00F61077"/>
    <w:rsid w:val="00F71D41"/>
    <w:rsid w:val="00F8255A"/>
    <w:rsid w:val="00F841D6"/>
    <w:rsid w:val="00F96030"/>
    <w:rsid w:val="00FA7AAA"/>
    <w:rsid w:val="00FB4644"/>
    <w:rsid w:val="00FC372F"/>
    <w:rsid w:val="00FC7228"/>
    <w:rsid w:val="00FD3D32"/>
    <w:rsid w:val="00FD4E21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64379"/>
  <w15:chartTrackingRefBased/>
  <w15:docId w15:val="{06E77D0C-ABCC-4990-AC23-FFCDE070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8C0"/>
    <w:rPr>
      <w:rFonts w:ascii="Arial" w:hAnsi="Arial" w:cs="Arial"/>
      <w:sz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5512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51235"/>
    <w:pPr>
      <w:tabs>
        <w:tab w:val="center" w:pos="4536"/>
        <w:tab w:val="right" w:pos="9072"/>
      </w:tabs>
    </w:pPr>
  </w:style>
  <w:style w:type="character" w:styleId="Hyperlink">
    <w:name w:val="Hyperlink"/>
    <w:rsid w:val="00551235"/>
    <w:rPr>
      <w:color w:val="0000FF"/>
      <w:u w:val="single"/>
    </w:rPr>
  </w:style>
  <w:style w:type="paragraph" w:styleId="Sprechblasentext">
    <w:name w:val="Balloon Text"/>
    <w:basedOn w:val="Standard"/>
    <w:semiHidden/>
    <w:rsid w:val="00B665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72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D15E7E"/>
    <w:rPr>
      <w:rFonts w:ascii="Arial" w:hAnsi="Arial" w:cs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D15E7E"/>
    <w:pPr>
      <w:ind w:left="708"/>
    </w:pPr>
  </w:style>
  <w:style w:type="character" w:styleId="Kommentarzeichen">
    <w:name w:val="annotation reference"/>
    <w:rsid w:val="00D15E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5E7E"/>
    <w:rPr>
      <w:sz w:val="20"/>
    </w:rPr>
  </w:style>
  <w:style w:type="character" w:customStyle="1" w:styleId="KommentartextZchn">
    <w:name w:val="Kommentartext Zchn"/>
    <w:link w:val="Kommentartext"/>
    <w:rsid w:val="00D15E7E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15E7E"/>
    <w:rPr>
      <w:b/>
      <w:bCs/>
    </w:rPr>
  </w:style>
  <w:style w:type="character" w:customStyle="1" w:styleId="KommentarthemaZchn">
    <w:name w:val="Kommentarthema Zchn"/>
    <w:link w:val="Kommentarthema"/>
    <w:rsid w:val="00D15E7E"/>
    <w:rPr>
      <w:rFonts w:ascii="Arial" w:hAnsi="Arial" w:cs="Arial"/>
      <w:b/>
      <w:bCs/>
      <w:lang w:eastAsia="en-US"/>
    </w:rPr>
  </w:style>
  <w:style w:type="character" w:styleId="Seitenzahl">
    <w:name w:val="page number"/>
    <w:rsid w:val="00E948E8"/>
  </w:style>
  <w:style w:type="paragraph" w:styleId="NurText">
    <w:name w:val="Plain Text"/>
    <w:basedOn w:val="Standard"/>
    <w:link w:val="NurTextZchn"/>
    <w:uiPriority w:val="99"/>
    <w:unhideWhenUsed/>
    <w:rsid w:val="00F174D6"/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link w:val="NurText"/>
    <w:uiPriority w:val="99"/>
    <w:rsid w:val="00F174D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09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948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15D-953D-466F-81A9-350D6E7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Innen-Adresse</vt:lpstr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Innen-Adresse</dc:title>
  <dc:subject/>
  <dc:creator>Juntke, Katrin</dc:creator>
  <cp:keywords/>
  <cp:lastModifiedBy>Kathrin Barber</cp:lastModifiedBy>
  <cp:revision>3</cp:revision>
  <cp:lastPrinted>2019-02-18T10:51:00Z</cp:lastPrinted>
  <dcterms:created xsi:type="dcterms:W3CDTF">2020-08-03T12:12:00Z</dcterms:created>
  <dcterms:modified xsi:type="dcterms:W3CDTF">2020-08-03T12:19:00Z</dcterms:modified>
</cp:coreProperties>
</file>